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20B" w:rsidRPr="00711E75" w:rsidRDefault="00053D7F" w:rsidP="00711E75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９</w:t>
      </w:r>
      <w:r w:rsidR="00C90530" w:rsidRPr="00711E75">
        <w:rPr>
          <w:rFonts w:asciiTheme="minorEastAsia" w:hAnsiTheme="minorEastAsia" w:hint="eastAsia"/>
          <w:sz w:val="24"/>
          <w:szCs w:val="24"/>
        </w:rPr>
        <w:t>号</w:t>
      </w:r>
    </w:p>
    <w:p w:rsidR="006E1382" w:rsidRDefault="006E1382" w:rsidP="00711E7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F62329" w:rsidRDefault="00F62329" w:rsidP="00F62329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F62329" w:rsidRPr="00711E75" w:rsidRDefault="00F62329" w:rsidP="00711E7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C90530" w:rsidRPr="00711E75" w:rsidRDefault="00C90530" w:rsidP="00711E7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6E1382" w:rsidRPr="00711E75" w:rsidRDefault="00C90530" w:rsidP="00711E75">
      <w:pPr>
        <w:spacing w:line="0" w:lineRule="atLeast"/>
        <w:jc w:val="center"/>
        <w:rPr>
          <w:rFonts w:ascii="HGP創英ﾌﾟﾚｾﾞﾝｽEB" w:eastAsia="HGP創英ﾌﾟﾚｾﾞﾝｽEB" w:hAnsiTheme="minorEastAsia"/>
          <w:sz w:val="28"/>
          <w:szCs w:val="28"/>
        </w:rPr>
      </w:pPr>
      <w:r w:rsidRPr="00D803C2">
        <w:rPr>
          <w:rFonts w:ascii="HGP創英ﾌﾟﾚｾﾞﾝｽEB" w:eastAsia="HGP創英ﾌﾟﾚｾﾞﾝｽEB" w:hAnsiTheme="minorEastAsia" w:hint="eastAsia"/>
          <w:kern w:val="0"/>
          <w:sz w:val="28"/>
          <w:szCs w:val="28"/>
        </w:rPr>
        <w:t>三川町協働</w:t>
      </w:r>
      <w:r w:rsidR="00C948D0" w:rsidRPr="00D803C2">
        <w:rPr>
          <w:rFonts w:ascii="HGP創英ﾌﾟﾚｾﾞﾝｽEB" w:eastAsia="HGP創英ﾌﾟﾚｾﾞﾝｽEB" w:hAnsiTheme="minorEastAsia" w:hint="eastAsia"/>
          <w:kern w:val="0"/>
          <w:sz w:val="28"/>
          <w:szCs w:val="28"/>
        </w:rPr>
        <w:t>のまちづくり推進事業</w:t>
      </w:r>
    </w:p>
    <w:p w:rsidR="00C90530" w:rsidRPr="00711E75" w:rsidRDefault="00D803C2" w:rsidP="00711E75">
      <w:pPr>
        <w:spacing w:line="0" w:lineRule="atLeast"/>
        <w:jc w:val="center"/>
        <w:rPr>
          <w:rFonts w:ascii="HGP創英ﾌﾟﾚｾﾞﾝｽEB" w:eastAsia="HGP創英ﾌﾟﾚｾﾞﾝｽEB" w:hAnsiTheme="minorEastAsia"/>
          <w:sz w:val="28"/>
          <w:szCs w:val="28"/>
        </w:rPr>
      </w:pPr>
      <w:r w:rsidRPr="00D803C2">
        <w:rPr>
          <w:rFonts w:ascii="HGP創英ﾌﾟﾚｾﾞﾝｽEB" w:eastAsia="HGP創英ﾌﾟﾚｾﾞﾝｽEB" w:hAnsiTheme="minorEastAsia" w:hint="eastAsia"/>
          <w:spacing w:val="34"/>
          <w:kern w:val="0"/>
          <w:sz w:val="28"/>
          <w:szCs w:val="28"/>
          <w:fitText w:val="3758" w:id="-2077059328"/>
        </w:rPr>
        <w:t>事業結果報</w:t>
      </w:r>
      <w:r w:rsidR="00B01FF8" w:rsidRPr="00D803C2">
        <w:rPr>
          <w:rFonts w:ascii="HGP創英ﾌﾟﾚｾﾞﾝｽEB" w:eastAsia="HGP創英ﾌﾟﾚｾﾞﾝｽEB" w:hAnsiTheme="minorEastAsia" w:hint="eastAsia"/>
          <w:spacing w:val="34"/>
          <w:kern w:val="0"/>
          <w:sz w:val="28"/>
          <w:szCs w:val="28"/>
          <w:fitText w:val="3758" w:id="-2077059328"/>
        </w:rPr>
        <w:t>告</w:t>
      </w:r>
      <w:r w:rsidR="00C90530" w:rsidRPr="00D803C2">
        <w:rPr>
          <w:rFonts w:ascii="HGP創英ﾌﾟﾚｾﾞﾝｽEB" w:eastAsia="HGP創英ﾌﾟﾚｾﾞﾝｽEB" w:hAnsiTheme="minorEastAsia" w:hint="eastAsia"/>
          <w:spacing w:val="34"/>
          <w:kern w:val="0"/>
          <w:sz w:val="28"/>
          <w:szCs w:val="28"/>
          <w:fitText w:val="3758" w:id="-2077059328"/>
        </w:rPr>
        <w:t>書</w:t>
      </w:r>
      <w:r w:rsidRPr="00D803C2">
        <w:rPr>
          <w:rFonts w:ascii="HGP創英ﾌﾟﾚｾﾞﾝｽEB" w:eastAsia="HGP創英ﾌﾟﾚｾﾞﾝｽEB" w:hAnsiTheme="minorEastAsia" w:hint="eastAsia"/>
          <w:spacing w:val="34"/>
          <w:kern w:val="0"/>
          <w:sz w:val="28"/>
          <w:szCs w:val="28"/>
          <w:fitText w:val="3758" w:id="-2077059328"/>
        </w:rPr>
        <w:t>兼請求</w:t>
      </w:r>
      <w:r w:rsidR="003B43F6" w:rsidRPr="00D803C2">
        <w:rPr>
          <w:rFonts w:ascii="HGP創英ﾌﾟﾚｾﾞﾝｽEB" w:eastAsia="HGP創英ﾌﾟﾚｾﾞﾝｽEB" w:hAnsiTheme="minorEastAsia" w:hint="eastAsia"/>
          <w:kern w:val="0"/>
          <w:sz w:val="28"/>
          <w:szCs w:val="28"/>
          <w:fitText w:val="3758" w:id="-2077059328"/>
        </w:rPr>
        <w:t>書</w:t>
      </w:r>
    </w:p>
    <w:p w:rsidR="00711E75" w:rsidRDefault="00711E75" w:rsidP="00711E7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F62329" w:rsidRPr="00F62329" w:rsidRDefault="00F62329" w:rsidP="00F62329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F62329">
        <w:rPr>
          <w:rFonts w:asciiTheme="minorEastAsia" w:hAnsiTheme="minorEastAsia" w:hint="eastAsia"/>
          <w:sz w:val="24"/>
          <w:szCs w:val="24"/>
        </w:rPr>
        <w:t xml:space="preserve">　　三　川　町　長　　殿</w:t>
      </w:r>
    </w:p>
    <w:p w:rsidR="00F62329" w:rsidRPr="00F62329" w:rsidRDefault="00F62329" w:rsidP="00F62329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F62329" w:rsidRPr="00F62329" w:rsidRDefault="00F62329" w:rsidP="00F62329">
      <w:pPr>
        <w:spacing w:line="0" w:lineRule="atLeast"/>
        <w:ind w:left="4200" w:firstLine="840"/>
        <w:rPr>
          <w:rFonts w:asciiTheme="minorEastAsia" w:hAnsiTheme="minorEastAsia"/>
          <w:sz w:val="24"/>
          <w:szCs w:val="24"/>
        </w:rPr>
      </w:pPr>
      <w:r w:rsidRPr="00F62329">
        <w:rPr>
          <w:rFonts w:asciiTheme="minorEastAsia" w:hAnsiTheme="minorEastAsia" w:hint="eastAsia"/>
          <w:sz w:val="24"/>
          <w:szCs w:val="24"/>
        </w:rPr>
        <w:t>団　体　名</w:t>
      </w:r>
    </w:p>
    <w:p w:rsidR="00F62329" w:rsidRPr="00F62329" w:rsidRDefault="00F62329" w:rsidP="00F62329">
      <w:pPr>
        <w:spacing w:line="0" w:lineRule="atLeast"/>
        <w:ind w:left="4200" w:firstLine="840"/>
        <w:rPr>
          <w:rFonts w:asciiTheme="minorEastAsia" w:hAnsiTheme="minorEastAsia"/>
          <w:sz w:val="24"/>
          <w:szCs w:val="24"/>
        </w:rPr>
      </w:pPr>
      <w:r w:rsidRPr="00F62329">
        <w:rPr>
          <w:rFonts w:asciiTheme="minorEastAsia" w:hAnsiTheme="minorEastAsia" w:hint="eastAsia"/>
          <w:sz w:val="24"/>
          <w:szCs w:val="24"/>
        </w:rPr>
        <w:t>所　在　地</w:t>
      </w:r>
    </w:p>
    <w:p w:rsidR="00F62329" w:rsidRPr="00F62329" w:rsidRDefault="000661E3" w:rsidP="00F62329">
      <w:pPr>
        <w:spacing w:line="0" w:lineRule="atLeast"/>
        <w:ind w:left="50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氏名　　　　　　　　　　　　　</w:t>
      </w:r>
      <w:bookmarkStart w:id="0" w:name="_GoBack"/>
      <w:bookmarkEnd w:id="0"/>
    </w:p>
    <w:p w:rsidR="00F62329" w:rsidRPr="00F62329" w:rsidRDefault="00F62329" w:rsidP="00F62329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806083" w:rsidRDefault="00F62329" w:rsidP="00F62329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F62329">
        <w:rPr>
          <w:rFonts w:asciiTheme="minorEastAsia" w:hAnsiTheme="minorEastAsia" w:hint="eastAsia"/>
          <w:sz w:val="24"/>
          <w:szCs w:val="24"/>
        </w:rPr>
        <w:t xml:space="preserve">　</w:t>
      </w:r>
      <w:r w:rsidR="00D803C2" w:rsidRPr="00D35F37">
        <w:rPr>
          <w:rFonts w:asciiTheme="minorEastAsia" w:hAnsiTheme="minorEastAsia" w:hint="eastAsia"/>
          <w:sz w:val="24"/>
          <w:szCs w:val="24"/>
        </w:rPr>
        <w:t xml:space="preserve">　</w:t>
      </w:r>
      <w:r w:rsidR="00D803C2" w:rsidRPr="004841BD">
        <w:rPr>
          <w:rFonts w:asciiTheme="minorEastAsia" w:hAnsiTheme="minorEastAsia" w:hint="eastAsia"/>
          <w:sz w:val="24"/>
          <w:szCs w:val="24"/>
        </w:rPr>
        <w:t xml:space="preserve">　　年　　月　　日付、第　　号にて</w:t>
      </w:r>
      <w:r w:rsidR="00D803C2">
        <w:rPr>
          <w:rFonts w:asciiTheme="minorEastAsia" w:hAnsiTheme="minorEastAsia" w:hint="eastAsia"/>
          <w:sz w:val="24"/>
          <w:szCs w:val="24"/>
        </w:rPr>
        <w:t>支援の決定を受けた事業について</w:t>
      </w:r>
      <w:r w:rsidR="00D803C2" w:rsidRPr="00D35F37">
        <w:rPr>
          <w:rFonts w:asciiTheme="minorEastAsia" w:hAnsiTheme="minorEastAsia" w:hint="eastAsia"/>
          <w:sz w:val="24"/>
          <w:szCs w:val="24"/>
        </w:rPr>
        <w:t>、</w:t>
      </w:r>
      <w:r w:rsidR="0086488D">
        <w:rPr>
          <w:rFonts w:asciiTheme="minorEastAsia" w:hAnsiTheme="minorEastAsia" w:hint="eastAsia"/>
          <w:sz w:val="24"/>
          <w:szCs w:val="24"/>
        </w:rPr>
        <w:t>三川町協働</w:t>
      </w:r>
      <w:r w:rsidR="00C948D0">
        <w:rPr>
          <w:rFonts w:asciiTheme="minorEastAsia" w:hAnsiTheme="minorEastAsia" w:hint="eastAsia"/>
          <w:sz w:val="24"/>
          <w:szCs w:val="24"/>
        </w:rPr>
        <w:t>のまちづくり推進事業</w:t>
      </w:r>
      <w:r w:rsidR="0086488D">
        <w:rPr>
          <w:rFonts w:asciiTheme="minorEastAsia" w:hAnsiTheme="minorEastAsia" w:hint="eastAsia"/>
          <w:sz w:val="24"/>
          <w:szCs w:val="24"/>
        </w:rPr>
        <w:t>実施要綱に基づき、</w:t>
      </w:r>
      <w:r w:rsidRPr="00F62329">
        <w:rPr>
          <w:rFonts w:asciiTheme="minorEastAsia" w:hAnsiTheme="minorEastAsia" w:hint="eastAsia"/>
          <w:sz w:val="24"/>
          <w:szCs w:val="24"/>
        </w:rPr>
        <w:t>下記の</w:t>
      </w:r>
      <w:r>
        <w:rPr>
          <w:rFonts w:asciiTheme="minorEastAsia" w:hAnsiTheme="minorEastAsia" w:hint="eastAsia"/>
          <w:sz w:val="24"/>
          <w:szCs w:val="24"/>
        </w:rPr>
        <w:t>とおり報告</w:t>
      </w:r>
      <w:r w:rsidR="0086488D">
        <w:rPr>
          <w:rFonts w:asciiTheme="minorEastAsia" w:hAnsiTheme="minorEastAsia" w:hint="eastAsia"/>
          <w:sz w:val="24"/>
          <w:szCs w:val="24"/>
        </w:rPr>
        <w:t>するとともに、補助金の交付を請求し</w:t>
      </w:r>
      <w:r w:rsidRPr="00F62329">
        <w:rPr>
          <w:rFonts w:asciiTheme="minorEastAsia" w:hAnsiTheme="minorEastAsia" w:hint="eastAsia"/>
          <w:sz w:val="24"/>
          <w:szCs w:val="24"/>
        </w:rPr>
        <w:t>ます。</w:t>
      </w:r>
    </w:p>
    <w:p w:rsidR="00806083" w:rsidRDefault="00806083" w:rsidP="00711E75">
      <w:pPr>
        <w:spacing w:line="0" w:lineRule="atLeast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"/>
        <w:gridCol w:w="2126"/>
        <w:gridCol w:w="6655"/>
      </w:tblGrid>
      <w:tr w:rsidR="00672354" w:rsidTr="008A19EE">
        <w:trPr>
          <w:trHeight w:val="669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672354" w:rsidRDefault="00672354" w:rsidP="0067235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711E75">
              <w:rPr>
                <w:rFonts w:asciiTheme="minorEastAsia" w:hAnsiTheme="minorEastAsia" w:hint="eastAsia"/>
                <w:sz w:val="24"/>
                <w:szCs w:val="24"/>
              </w:rPr>
              <w:t>１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auto"/>
            </w:tcBorders>
            <w:vAlign w:val="center"/>
          </w:tcPr>
          <w:p w:rsidR="00672354" w:rsidRDefault="00672354" w:rsidP="00672354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11E75">
              <w:rPr>
                <w:rFonts w:asciiTheme="minorEastAsia" w:hAnsiTheme="minorEastAsia" w:hint="eastAsia"/>
                <w:sz w:val="24"/>
                <w:szCs w:val="24"/>
              </w:rPr>
              <w:t>事業名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72354" w:rsidRDefault="00672354" w:rsidP="00106C6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75E6" w:rsidTr="008A19EE">
        <w:trPr>
          <w:trHeight w:val="8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C475E6" w:rsidRPr="00711E75" w:rsidRDefault="00C475E6" w:rsidP="0067235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:rsidR="00C475E6" w:rsidRPr="00711E75" w:rsidRDefault="00C475E6" w:rsidP="00672354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金請求金額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475E6" w:rsidRDefault="00C475E6" w:rsidP="00C475E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円</w:t>
            </w:r>
          </w:p>
          <w:p w:rsidR="000A56B0" w:rsidRDefault="000A56B0" w:rsidP="00C475E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既交付額　　　　　円　、今回請求額　　　　円）</w:t>
            </w:r>
          </w:p>
        </w:tc>
      </w:tr>
      <w:tr w:rsidR="00B01FF8" w:rsidTr="008A19EE">
        <w:trPr>
          <w:trHeight w:val="908"/>
        </w:trPr>
        <w:tc>
          <w:tcPr>
            <w:tcW w:w="7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B01FF8" w:rsidRDefault="0012715D" w:rsidP="0067235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B01FF8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:rsidR="00B01FF8" w:rsidRDefault="00B01FF8" w:rsidP="002A46A4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  <w:r w:rsidRPr="00711E75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1FF8" w:rsidRDefault="00B01FF8" w:rsidP="00106C6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01FF8" w:rsidTr="008A19EE">
        <w:trPr>
          <w:trHeight w:val="908"/>
        </w:trPr>
        <w:tc>
          <w:tcPr>
            <w:tcW w:w="7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B01FF8" w:rsidRDefault="0012715D" w:rsidP="0067235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B01FF8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:rsidR="00B01FF8" w:rsidRDefault="00B01FF8" w:rsidP="00672354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状況</w:t>
            </w: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1FF8" w:rsidRDefault="00B01FF8" w:rsidP="00106C6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01FF8" w:rsidTr="008A19EE">
        <w:trPr>
          <w:trHeight w:val="908"/>
        </w:trPr>
        <w:tc>
          <w:tcPr>
            <w:tcW w:w="7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B01FF8" w:rsidRDefault="0012715D" w:rsidP="0067235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B01FF8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:rsidR="00B01FF8" w:rsidRDefault="00B01FF8" w:rsidP="00672354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11E75">
              <w:rPr>
                <w:rFonts w:asciiTheme="minorEastAsia" w:hAnsiTheme="minorEastAsia" w:hint="eastAsia"/>
                <w:sz w:val="24"/>
                <w:szCs w:val="24"/>
              </w:rPr>
              <w:t>効果</w:t>
            </w: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1FF8" w:rsidRDefault="00B01FF8" w:rsidP="00106C6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01FF8" w:rsidTr="008A19EE">
        <w:trPr>
          <w:trHeight w:val="908"/>
        </w:trPr>
        <w:tc>
          <w:tcPr>
            <w:tcW w:w="7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B01FF8" w:rsidRDefault="004D6FCC" w:rsidP="0067235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="00B01FF8" w:rsidRPr="00711E75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:rsidR="00B01FF8" w:rsidRDefault="00B01FF8" w:rsidP="00672354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課題等</w:t>
            </w: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1FF8" w:rsidRDefault="00B01FF8" w:rsidP="00106C6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2900" w:rsidTr="008A19EE">
        <w:trPr>
          <w:trHeight w:val="688"/>
        </w:trPr>
        <w:tc>
          <w:tcPr>
            <w:tcW w:w="74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BD2900" w:rsidRDefault="00BD2900" w:rsidP="0067235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auto"/>
            </w:tcBorders>
            <w:vAlign w:val="center"/>
          </w:tcPr>
          <w:p w:rsidR="00BD2900" w:rsidRDefault="00BD2900" w:rsidP="00672354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金の受領方法</w:t>
            </w: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2900" w:rsidRPr="00BD2900" w:rsidRDefault="00BD2900" w:rsidP="00BD2900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BD2900">
              <w:rPr>
                <w:rFonts w:asciiTheme="minorEastAsia" w:hAnsiTheme="minorEastAsia" w:hint="eastAsia"/>
                <w:sz w:val="24"/>
                <w:szCs w:val="24"/>
              </w:rPr>
              <w:t>・現金払い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三川町</w:t>
            </w:r>
            <w:r w:rsidRPr="00BD2900">
              <w:rPr>
                <w:rFonts w:asciiTheme="minorEastAsia" w:hAnsiTheme="minorEastAsia" w:hint="eastAsia"/>
                <w:sz w:val="24"/>
                <w:szCs w:val="24"/>
              </w:rPr>
              <w:t>役場会計課で受領）</w:t>
            </w:r>
          </w:p>
          <w:p w:rsidR="00BD2900" w:rsidRDefault="00BD2900" w:rsidP="00BD2900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BD2900" w:rsidRDefault="00BD2900" w:rsidP="00BD2900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BD2900">
              <w:rPr>
                <w:rFonts w:asciiTheme="minorEastAsia" w:hAnsiTheme="minorEastAsia" w:hint="eastAsia"/>
                <w:sz w:val="24"/>
                <w:szCs w:val="24"/>
              </w:rPr>
              <w:t>・口座振込</w:t>
            </w:r>
            <w:r w:rsidR="00793A0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BD2900">
              <w:rPr>
                <w:rFonts w:asciiTheme="minorEastAsia" w:hAnsiTheme="minorEastAsia" w:hint="eastAsia"/>
                <w:sz w:val="24"/>
                <w:szCs w:val="24"/>
              </w:rPr>
              <w:t xml:space="preserve">　　農協・銀行　　　　　支所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支店</w:t>
            </w:r>
          </w:p>
          <w:p w:rsidR="00BD2900" w:rsidRPr="00BD2900" w:rsidRDefault="00BD2900" w:rsidP="00F01CCB">
            <w:pPr>
              <w:spacing w:line="0" w:lineRule="atLeast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BD2900">
              <w:rPr>
                <w:rFonts w:asciiTheme="minorEastAsia" w:hAnsiTheme="minorEastAsia" w:hint="eastAsia"/>
                <w:sz w:val="24"/>
                <w:szCs w:val="24"/>
              </w:rPr>
              <w:t xml:space="preserve">　　　普通・当座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D2900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  <w:r w:rsidRPr="006326D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</w:p>
        </w:tc>
      </w:tr>
    </w:tbl>
    <w:p w:rsidR="00711E75" w:rsidRDefault="006B40C1" w:rsidP="006B40C1">
      <w:pPr>
        <w:spacing w:line="0" w:lineRule="atLeast"/>
        <w:ind w:left="1200" w:hangingChars="500" w:hanging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注）１　「事業内容」、「実施状況」、「効果」、「その他課題等」欄については、詳細が分かるものを添付することで、代替することができる。</w:t>
      </w:r>
    </w:p>
    <w:p w:rsidR="006B40C1" w:rsidRDefault="006B40C1" w:rsidP="006B40C1">
      <w:pPr>
        <w:spacing w:line="0" w:lineRule="atLeast"/>
        <w:ind w:left="1200" w:hangingChars="500" w:hanging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２　事業収支決算書（様式第１０号）のほか、</w:t>
      </w:r>
      <w:r w:rsidR="00D803C2">
        <w:rPr>
          <w:rFonts w:asciiTheme="minorEastAsia" w:hAnsiTheme="minorEastAsia" w:hint="eastAsia"/>
          <w:sz w:val="24"/>
          <w:szCs w:val="24"/>
        </w:rPr>
        <w:t>領収書（写し）、</w:t>
      </w:r>
      <w:r>
        <w:rPr>
          <w:rFonts w:asciiTheme="minorEastAsia" w:hAnsiTheme="minorEastAsia" w:hint="eastAsia"/>
          <w:sz w:val="24"/>
          <w:szCs w:val="24"/>
        </w:rPr>
        <w:t>活動状況がわかる写真等を提出すること。</w:t>
      </w:r>
    </w:p>
    <w:p w:rsidR="006B40C1" w:rsidRPr="006B40C1" w:rsidRDefault="006B40C1" w:rsidP="00711E75">
      <w:pPr>
        <w:spacing w:line="0" w:lineRule="atLeast"/>
        <w:rPr>
          <w:rFonts w:asciiTheme="minorEastAsia" w:hAnsiTheme="minorEastAsia"/>
          <w:sz w:val="24"/>
          <w:szCs w:val="24"/>
        </w:rPr>
      </w:pPr>
    </w:p>
    <w:sectPr w:rsidR="006B40C1" w:rsidRPr="006B40C1" w:rsidSect="006F46F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358" w:rsidRDefault="00743358" w:rsidP="006E1382">
      <w:r>
        <w:separator/>
      </w:r>
    </w:p>
  </w:endnote>
  <w:endnote w:type="continuationSeparator" w:id="0">
    <w:p w:rsidR="00743358" w:rsidRDefault="00743358" w:rsidP="006E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358" w:rsidRDefault="00743358" w:rsidP="006E1382">
      <w:r>
        <w:separator/>
      </w:r>
    </w:p>
  </w:footnote>
  <w:footnote w:type="continuationSeparator" w:id="0">
    <w:p w:rsidR="00743358" w:rsidRDefault="00743358" w:rsidP="006E1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1382"/>
    <w:rsid w:val="00053D7F"/>
    <w:rsid w:val="000661E3"/>
    <w:rsid w:val="00090C97"/>
    <w:rsid w:val="000A56B0"/>
    <w:rsid w:val="00106C6A"/>
    <w:rsid w:val="0012715D"/>
    <w:rsid w:val="001A49A1"/>
    <w:rsid w:val="001A7243"/>
    <w:rsid w:val="001C518D"/>
    <w:rsid w:val="001E1B1B"/>
    <w:rsid w:val="00265220"/>
    <w:rsid w:val="00296308"/>
    <w:rsid w:val="002A0487"/>
    <w:rsid w:val="003B43F6"/>
    <w:rsid w:val="003E58C3"/>
    <w:rsid w:val="004803B7"/>
    <w:rsid w:val="00487E16"/>
    <w:rsid w:val="004C3CD8"/>
    <w:rsid w:val="004D6FCC"/>
    <w:rsid w:val="00551DA7"/>
    <w:rsid w:val="00591953"/>
    <w:rsid w:val="00620577"/>
    <w:rsid w:val="006326D1"/>
    <w:rsid w:val="0067093C"/>
    <w:rsid w:val="00672354"/>
    <w:rsid w:val="006A7EE1"/>
    <w:rsid w:val="006B40C1"/>
    <w:rsid w:val="006E1382"/>
    <w:rsid w:val="006F2E3E"/>
    <w:rsid w:val="006F46F4"/>
    <w:rsid w:val="00711E75"/>
    <w:rsid w:val="00743358"/>
    <w:rsid w:val="00793A0B"/>
    <w:rsid w:val="007C6B6A"/>
    <w:rsid w:val="00806083"/>
    <w:rsid w:val="00814F94"/>
    <w:rsid w:val="0086488D"/>
    <w:rsid w:val="008708A4"/>
    <w:rsid w:val="008A19EE"/>
    <w:rsid w:val="008D2876"/>
    <w:rsid w:val="00906292"/>
    <w:rsid w:val="00934B27"/>
    <w:rsid w:val="0096420B"/>
    <w:rsid w:val="009738BA"/>
    <w:rsid w:val="00AB588C"/>
    <w:rsid w:val="00AD2ED2"/>
    <w:rsid w:val="00AE2B99"/>
    <w:rsid w:val="00B01FF8"/>
    <w:rsid w:val="00B12103"/>
    <w:rsid w:val="00B27799"/>
    <w:rsid w:val="00B75E53"/>
    <w:rsid w:val="00BD2900"/>
    <w:rsid w:val="00BD6044"/>
    <w:rsid w:val="00C475E6"/>
    <w:rsid w:val="00C90530"/>
    <w:rsid w:val="00C948D0"/>
    <w:rsid w:val="00CA46E5"/>
    <w:rsid w:val="00D0445B"/>
    <w:rsid w:val="00D803C2"/>
    <w:rsid w:val="00E618C3"/>
    <w:rsid w:val="00E84926"/>
    <w:rsid w:val="00EB40FC"/>
    <w:rsid w:val="00F01CCB"/>
    <w:rsid w:val="00F4720C"/>
    <w:rsid w:val="00F62329"/>
    <w:rsid w:val="00FC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1249BB"/>
  <w15:docId w15:val="{02EBB886-3783-475A-92AA-4E1DDA02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2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3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382"/>
  </w:style>
  <w:style w:type="paragraph" w:styleId="a5">
    <w:name w:val="footer"/>
    <w:basedOn w:val="a"/>
    <w:link w:val="a6"/>
    <w:uiPriority w:val="99"/>
    <w:unhideWhenUsed/>
    <w:rsid w:val="006E1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382"/>
  </w:style>
  <w:style w:type="paragraph" w:styleId="a7">
    <w:name w:val="Balloon Text"/>
    <w:basedOn w:val="a"/>
    <w:link w:val="a8"/>
    <w:uiPriority w:val="99"/>
    <w:semiHidden/>
    <w:unhideWhenUsed/>
    <w:rsid w:val="008A19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19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B2C1-1971-4804-9DA3-E48C4C39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010192</dc:creator>
  <cp:keywords/>
  <dc:description/>
  <cp:lastModifiedBy>企画調整課</cp:lastModifiedBy>
  <cp:revision>44</cp:revision>
  <cp:lastPrinted>2020-04-06T02:11:00Z</cp:lastPrinted>
  <dcterms:created xsi:type="dcterms:W3CDTF">2009-12-22T02:23:00Z</dcterms:created>
  <dcterms:modified xsi:type="dcterms:W3CDTF">2022-03-25T09:22:00Z</dcterms:modified>
</cp:coreProperties>
</file>